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BC" w:rsidRPr="00240053" w:rsidRDefault="00BD68BC" w:rsidP="003A008B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A92FEC" w:rsidRDefault="00BD68BC" w:rsidP="003A008B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 w:rsidR="007F3675" w:rsidRPr="007F3675">
        <w:rPr>
          <w:rFonts w:ascii="GHEA Grapalat" w:hAnsi="GHEA Grapalat"/>
          <w:b/>
          <w:szCs w:val="24"/>
          <w:lang w:val="hy-AM"/>
        </w:rPr>
        <w:t>ԳՆԱՆՇՄԱՆ ՀԱՐՑՄԱՆ</w:t>
      </w:r>
      <w:r w:rsidR="00A92FEC">
        <w:rPr>
          <w:rFonts w:ascii="GHEA Grapalat" w:hAnsi="GHEA Grapalat"/>
          <w:b/>
          <w:szCs w:val="24"/>
          <w:lang w:val="hy-AM"/>
        </w:rPr>
        <w:t xml:space="preserve"> </w:t>
      </w:r>
    </w:p>
    <w:p w:rsidR="00BD68BC" w:rsidRDefault="00A92FEC" w:rsidP="003A008B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 xml:space="preserve"> </w:t>
      </w:r>
      <w:r w:rsidR="00BD68BC" w:rsidRPr="00240053">
        <w:rPr>
          <w:rFonts w:ascii="GHEA Grapalat" w:hAnsi="GHEA Grapalat" w:cs="Sylfaen"/>
          <w:b/>
          <w:szCs w:val="24"/>
          <w:lang w:val="af-ZA"/>
        </w:rPr>
        <w:t>ՄԱՍԻՆ</w:t>
      </w:r>
    </w:p>
    <w:p w:rsidR="003A008B" w:rsidRPr="003A008B" w:rsidRDefault="003A008B" w:rsidP="003A008B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E755CF">
        <w:rPr>
          <w:rFonts w:ascii="GHEA Grapalat" w:hAnsi="GHEA Grapalat"/>
          <w:b w:val="0"/>
          <w:sz w:val="20"/>
          <w:lang w:val="hy-AM"/>
        </w:rPr>
        <w:t>1</w:t>
      </w:r>
      <w:r w:rsidR="001A6853" w:rsidRPr="001A6853">
        <w:rPr>
          <w:rFonts w:ascii="GHEA Grapalat" w:hAnsi="GHEA Grapalat"/>
          <w:b w:val="0"/>
          <w:sz w:val="20"/>
          <w:lang w:val="af-ZA"/>
        </w:rPr>
        <w:t>9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EE32AD">
        <w:rPr>
          <w:rFonts w:ascii="GHEA Grapalat" w:hAnsi="GHEA Grapalat"/>
          <w:b w:val="0"/>
          <w:sz w:val="20"/>
          <w:lang w:val="hy-AM"/>
        </w:rPr>
        <w:t>նոյեմբերի 29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E755CF">
        <w:rPr>
          <w:rFonts w:ascii="GHEA Grapalat" w:hAnsi="GHEA Grapalat"/>
          <w:b w:val="0"/>
          <w:sz w:val="20"/>
          <w:lang w:val="hy-AM"/>
        </w:rPr>
        <w:t>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</w:t>
      </w:r>
      <w:r w:rsidR="006342F2">
        <w:rPr>
          <w:rFonts w:ascii="GHEA Grapalat" w:hAnsi="GHEA Grapalat"/>
          <w:b w:val="0"/>
          <w:sz w:val="20"/>
          <w:lang w:val="af-ZA"/>
        </w:rPr>
        <w:t>7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67F57" w:rsidRPr="00467F57" w:rsidRDefault="00467F57" w:rsidP="00467F57">
      <w:pPr>
        <w:rPr>
          <w:rFonts w:ascii="Sylfaen" w:hAnsi="Sylfaen"/>
          <w:lang w:val="hy-AM"/>
        </w:rPr>
      </w:pPr>
    </w:p>
    <w:p w:rsidR="00BD68BC" w:rsidRPr="009B0ED6" w:rsidRDefault="00BD68BC" w:rsidP="00BD68BC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A92FEC" w:rsidRPr="00A92FEC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A92FEC">
        <w:rPr>
          <w:rFonts w:ascii="GHEA Grapalat" w:hAnsi="GHEA Grapalat"/>
          <w:b w:val="0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0ED6" w:rsidRPr="00EE32AD">
        <w:rPr>
          <w:rFonts w:ascii="GHEA Grapalat" w:hAnsi="GHEA Grapalat"/>
          <w:b w:val="0"/>
          <w:sz w:val="20"/>
          <w:lang w:val="af-ZA"/>
        </w:rPr>
        <w:t>«</w:t>
      </w:r>
      <w:r w:rsidR="00965ECB" w:rsidRPr="00EE32AD">
        <w:rPr>
          <w:rFonts w:ascii="GHEA Grapalat" w:hAnsi="GHEA Grapalat"/>
          <w:b w:val="0"/>
          <w:sz w:val="20"/>
          <w:lang w:val="af-ZA"/>
        </w:rPr>
        <w:t xml:space="preserve"> </w:t>
      </w:r>
      <w:r w:rsidR="00EE32AD">
        <w:rPr>
          <w:rFonts w:ascii="GHEA Grapalat" w:hAnsi="GHEA Grapalat"/>
          <w:b w:val="0"/>
          <w:sz w:val="20"/>
          <w:lang w:val="af-ZA"/>
        </w:rPr>
        <w:t xml:space="preserve">ԵՔ-ԳՀԱՇՁԲ-20/7 </w:t>
      </w:r>
      <w:r w:rsidR="009B0ED6" w:rsidRPr="00EE32AD">
        <w:rPr>
          <w:rFonts w:ascii="GHEA Grapalat" w:hAnsi="GHEA Grapalat"/>
          <w:b w:val="0"/>
          <w:sz w:val="20"/>
          <w:lang w:val="af-ZA"/>
        </w:rPr>
        <w:t>»</w:t>
      </w:r>
    </w:p>
    <w:p w:rsidR="00BD68BC" w:rsidRPr="00DE3C27" w:rsidRDefault="00BD68BC" w:rsidP="00E5657F">
      <w:pPr>
        <w:spacing w:after="240"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9B0ED6" w:rsidRPr="00446148">
        <w:rPr>
          <w:rFonts w:ascii="GHEA Grapalat" w:hAnsi="GHEA Grapalat" w:cs="Sylfaen"/>
          <w:sz w:val="20"/>
          <w:lang w:val="hy-AM"/>
        </w:rPr>
        <w:t>Երևանի քաղաքապետարանը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DE3C27" w:rsidRPr="00DE3C27">
        <w:rPr>
          <w:rFonts w:ascii="GHEA Grapalat" w:hAnsi="GHEA Grapalat" w:cs="Sylfaen"/>
          <w:sz w:val="20"/>
          <w:lang w:val="af-ZA"/>
        </w:rPr>
        <w:t xml:space="preserve">ք.Երևան, </w:t>
      </w:r>
      <w:r w:rsidR="009B0ED6">
        <w:rPr>
          <w:rFonts w:ascii="GHEA Grapalat" w:hAnsi="GHEA Grapalat" w:cs="Sylfaen"/>
          <w:sz w:val="20"/>
          <w:lang w:val="hy-AM"/>
        </w:rPr>
        <w:t>Արգիշտիի 1</w:t>
      </w:r>
      <w:r w:rsidR="00DE3C27" w:rsidRPr="00DE3C27">
        <w:rPr>
          <w:rFonts w:ascii="GHEA Grapalat" w:hAnsi="GHEA Grapalat" w:cs="Sylfaen"/>
          <w:sz w:val="20"/>
          <w:lang w:val="af-ZA"/>
        </w:rPr>
        <w:t xml:space="preserve"> հասցեում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EE32AD">
        <w:rPr>
          <w:rFonts w:ascii="GHEA Grapalat" w:hAnsi="GHEA Grapalat"/>
          <w:b/>
          <w:sz w:val="20"/>
          <w:lang w:val="af-ZA"/>
        </w:rPr>
        <w:t xml:space="preserve">ԵՔ-ԳՀԱՇՁԲ-20/7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9F0D07"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6E063B" w:rsidRPr="006E063B">
        <w:rPr>
          <w:rFonts w:ascii="GHEA Grapalat" w:hAnsi="GHEA Grapalat" w:cs="Sylfaen"/>
          <w:sz w:val="20"/>
          <w:lang w:val="af-ZA"/>
        </w:rPr>
        <w:t>գնանշման հարցման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կայացած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ելու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 w:rsidRPr="00DE3C27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BD68BC" w:rsidRPr="00C23DBE" w:rsidTr="00E343CA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 w:rsidP="000C3E8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="000C3E8F">
              <w:rPr>
                <w:rFonts w:ascii="GHEA Grapalat" w:hAnsi="GHEA Grapalat" w:cs="Sylfaen"/>
                <w:b/>
                <w:sz w:val="20"/>
                <w:lang w:val="hy-AM"/>
              </w:rPr>
              <w:t>/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bookmarkStart w:id="0" w:name="_GoBack"/>
            <w:bookmarkEnd w:id="0"/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="002242EB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C3E8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C3E8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C3E8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C3E8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6722C" w:rsidRPr="00C23DBE" w:rsidTr="00B26009">
        <w:trPr>
          <w:trHeight w:val="87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C" w:rsidRPr="00EE32AD" w:rsidRDefault="00EC2F25" w:rsidP="001D021D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EE32AD">
              <w:rPr>
                <w:rFonts w:ascii="GHEA Grapalat" w:hAnsi="GHEA Grapalat"/>
                <w:b/>
                <w:sz w:val="16"/>
                <w:lang w:val="hy-AM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75" w:rsidRPr="00EE32AD" w:rsidRDefault="00EE32AD" w:rsidP="006D279D">
            <w:pPr>
              <w:spacing w:line="276" w:lineRule="auto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EE32AD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hy-AM" w:eastAsia="en-US"/>
              </w:rPr>
              <w:t>Երևանի Նոր Նորք վարչական շրջանի կարիքների համար  Գայի շրջանի բարեկարգման նախագծա-նախահաշվային փաստաթղթերի կազմման աշխատանքներ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51" w:rsidRPr="00EE32AD" w:rsidRDefault="00681751" w:rsidP="00287EEE">
            <w:pPr>
              <w:rPr>
                <w:rFonts w:ascii="Sylfaen" w:hAnsi="Sylfaen" w:cs="Sylfaen"/>
                <w:sz w:val="16"/>
                <w:szCs w:val="18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22C" w:rsidRPr="006D279D" w:rsidRDefault="00A6722C" w:rsidP="001D021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6D279D">
              <w:rPr>
                <w:rFonts w:ascii="GHEA Grapalat" w:hAnsi="GHEA Grapalat"/>
                <w:sz w:val="16"/>
                <w:szCs w:val="18"/>
                <w:lang w:val="af-ZA"/>
              </w:rPr>
              <w:t>1-</w:t>
            </w:r>
            <w:r w:rsidRPr="006D279D">
              <w:rPr>
                <w:rFonts w:ascii="GHEA Grapalat" w:hAnsi="GHEA Grapalat" w:cs="Sylfaen"/>
                <w:sz w:val="16"/>
                <w:szCs w:val="18"/>
                <w:lang w:val="af-ZA"/>
              </w:rPr>
              <w:t>ին</w:t>
            </w:r>
            <w:r w:rsidRPr="006D279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6D279D">
              <w:rPr>
                <w:rFonts w:ascii="GHEA Grapalat" w:hAnsi="GHEA Grapalat" w:cs="Sylfaen"/>
                <w:sz w:val="16"/>
                <w:szCs w:val="18"/>
                <w:lang w:val="af-ZA"/>
              </w:rPr>
              <w:t>կետի</w:t>
            </w:r>
            <w:r w:rsidRPr="006D279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</w:p>
          <w:p w:rsidR="00A6722C" w:rsidRPr="00EE32AD" w:rsidRDefault="00A6722C" w:rsidP="001D021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>2-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րդ</w:t>
            </w: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կետի</w:t>
            </w:r>
          </w:p>
          <w:p w:rsidR="00A6722C" w:rsidRPr="006D279D" w:rsidRDefault="00A6722C" w:rsidP="001D021D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6D279D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</w:t>
            </w:r>
            <w:r w:rsidRPr="006D279D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րդ</w:t>
            </w:r>
            <w:r w:rsidRPr="006D279D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 </w:t>
            </w:r>
            <w:r w:rsidRPr="006D279D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կետի</w:t>
            </w:r>
          </w:p>
          <w:p w:rsidR="00A6722C" w:rsidRPr="00EE32AD" w:rsidRDefault="00A6722C" w:rsidP="001D021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>4-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րդ</w:t>
            </w: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22C" w:rsidRPr="006D279D" w:rsidRDefault="006D279D" w:rsidP="00681751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lang w:val="hy-AM"/>
              </w:rPr>
              <w:t>Ոչ մի հայտ չի ներկայացվել</w:t>
            </w:r>
          </w:p>
        </w:tc>
      </w:tr>
      <w:tr w:rsidR="006D279D" w:rsidRPr="00C23DBE" w:rsidTr="00B26009">
        <w:trPr>
          <w:trHeight w:val="872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9D" w:rsidRPr="00C23DBE" w:rsidRDefault="00C23DBE" w:rsidP="006D279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lang w:val="af-ZA"/>
              </w:rPr>
              <w:t>3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9D" w:rsidRPr="00EE32AD" w:rsidRDefault="006D279D" w:rsidP="006D279D">
            <w:pPr>
              <w:spacing w:line="276" w:lineRule="auto"/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hy-AM" w:eastAsia="en-US"/>
              </w:rPr>
            </w:pPr>
            <w:r w:rsidRPr="00EE32AD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hy-AM" w:eastAsia="en-US"/>
              </w:rPr>
              <w:t>Երևանի Նոր Նորք վարչական շրջանի կարիքների համար  Նանսենի այգու կառուցման հասարակական զուգարանի տարածքի բարեկարգման, ջրագծի և կոյուղագծի նախագծա-նախահաշվային փաստաթղթերի կազմման աշխատանքներ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9D" w:rsidRPr="00EE32AD" w:rsidRDefault="006D279D" w:rsidP="006D279D">
            <w:pPr>
              <w:rPr>
                <w:rFonts w:ascii="Sylfaen" w:hAnsi="Sylfaen" w:cs="Sylfaen"/>
                <w:sz w:val="16"/>
                <w:szCs w:val="18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9D" w:rsidRPr="006D279D" w:rsidRDefault="006D279D" w:rsidP="006D2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6D279D">
              <w:rPr>
                <w:rFonts w:ascii="GHEA Grapalat" w:hAnsi="GHEA Grapalat"/>
                <w:sz w:val="16"/>
                <w:szCs w:val="18"/>
                <w:lang w:val="af-ZA"/>
              </w:rPr>
              <w:t>1-</w:t>
            </w:r>
            <w:r w:rsidRPr="006D279D">
              <w:rPr>
                <w:rFonts w:ascii="GHEA Grapalat" w:hAnsi="GHEA Grapalat" w:cs="Sylfaen"/>
                <w:sz w:val="16"/>
                <w:szCs w:val="18"/>
                <w:lang w:val="af-ZA"/>
              </w:rPr>
              <w:t>ին</w:t>
            </w:r>
            <w:r w:rsidRPr="006D279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6D279D">
              <w:rPr>
                <w:rFonts w:ascii="GHEA Grapalat" w:hAnsi="GHEA Grapalat" w:cs="Sylfaen"/>
                <w:sz w:val="16"/>
                <w:szCs w:val="18"/>
                <w:lang w:val="af-ZA"/>
              </w:rPr>
              <w:t>կետի</w:t>
            </w:r>
            <w:r w:rsidRPr="006D279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</w:p>
          <w:p w:rsidR="006D279D" w:rsidRPr="00EE32AD" w:rsidRDefault="006D279D" w:rsidP="006D279D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>2-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րդ</w:t>
            </w: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կետի</w:t>
            </w:r>
          </w:p>
          <w:p w:rsidR="006D279D" w:rsidRPr="006D279D" w:rsidRDefault="006D279D" w:rsidP="006D279D">
            <w:pPr>
              <w:jc w:val="center"/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</w:pPr>
            <w:r w:rsidRPr="006D279D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>3-</w:t>
            </w:r>
            <w:r w:rsidRPr="006D279D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րդ</w:t>
            </w:r>
            <w:r w:rsidRPr="006D279D">
              <w:rPr>
                <w:rFonts w:ascii="GHEA Grapalat" w:hAnsi="GHEA Grapalat"/>
                <w:b/>
                <w:sz w:val="16"/>
                <w:szCs w:val="18"/>
                <w:u w:val="single"/>
                <w:lang w:val="af-ZA"/>
              </w:rPr>
              <w:t xml:space="preserve"> </w:t>
            </w:r>
            <w:r w:rsidRPr="006D279D">
              <w:rPr>
                <w:rFonts w:ascii="GHEA Grapalat" w:hAnsi="GHEA Grapalat" w:cs="Sylfaen"/>
                <w:b/>
                <w:sz w:val="16"/>
                <w:szCs w:val="18"/>
                <w:u w:val="single"/>
                <w:lang w:val="af-ZA"/>
              </w:rPr>
              <w:t>կետի</w:t>
            </w:r>
          </w:p>
          <w:p w:rsidR="006D279D" w:rsidRPr="00EE32AD" w:rsidRDefault="006D279D" w:rsidP="006D2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>4-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րդ</w:t>
            </w:r>
            <w:r w:rsidRPr="00EE32AD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EE32AD">
              <w:rPr>
                <w:rFonts w:ascii="GHEA Grapalat" w:hAnsi="GHEA Grapalat" w:cs="Sylfaen"/>
                <w:sz w:val="16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9D" w:rsidRPr="006D279D" w:rsidRDefault="006D279D" w:rsidP="006D279D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lang w:val="hy-AM"/>
              </w:rPr>
              <w:t>Ոչ մի հայտ չի ներկայացվել</w:t>
            </w:r>
          </w:p>
        </w:tc>
      </w:tr>
    </w:tbl>
    <w:p w:rsidR="00466656" w:rsidRDefault="00325282" w:rsidP="00325282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</w:t>
      </w:r>
      <w:r w:rsidR="00466656" w:rsidRPr="00EA309E">
        <w:rPr>
          <w:rFonts w:ascii="GHEA Grapalat" w:hAnsi="GHEA Grapalat" w:cs="Sylfaen"/>
          <w:sz w:val="20"/>
          <w:lang w:val="af-ZA"/>
        </w:rPr>
        <w:t>Սույն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հետ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կապված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լրացուցիչ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ստանալու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համար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կարող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եք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  <w:r w:rsidR="00466656" w:rsidRPr="00EA309E">
        <w:rPr>
          <w:rFonts w:ascii="GHEA Grapalat" w:hAnsi="GHEA Grapalat" w:cs="Sylfaen"/>
          <w:sz w:val="20"/>
          <w:lang w:val="af-ZA"/>
        </w:rPr>
        <w:t>դիմել</w:t>
      </w:r>
      <w:r w:rsidR="00466656" w:rsidRPr="00EA309E">
        <w:rPr>
          <w:rFonts w:ascii="GHEA Grapalat" w:hAnsi="GHEA Grapalat"/>
          <w:sz w:val="20"/>
          <w:lang w:val="af-ZA"/>
        </w:rPr>
        <w:t xml:space="preserve"> </w:t>
      </w:r>
    </w:p>
    <w:p w:rsidR="00466656" w:rsidRDefault="00466656" w:rsidP="00325282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466656" w:rsidRPr="00A7446E" w:rsidRDefault="00466656" w:rsidP="00325282">
      <w:pPr>
        <w:jc w:val="both"/>
        <w:rPr>
          <w:rFonts w:ascii="GHEA Grapalat" w:hAnsi="GHEA Grapalat" w:cs="Sylfaen"/>
          <w:sz w:val="20"/>
          <w:lang w:val="af-ZA"/>
        </w:rPr>
      </w:pPr>
      <w:r w:rsidRPr="001174F4">
        <w:rPr>
          <w:rFonts w:ascii="GHEA Grapalat" w:hAnsi="GHEA Grapalat"/>
          <w:b/>
          <w:sz w:val="20"/>
          <w:lang w:val="af-ZA"/>
        </w:rPr>
        <w:t>«</w:t>
      </w:r>
      <w:r w:rsidR="00325282" w:rsidRPr="00325282">
        <w:rPr>
          <w:rFonts w:ascii="GHEA Grapalat" w:hAnsi="GHEA Grapalat" w:cs="Sylfaen"/>
          <w:szCs w:val="24"/>
          <w:lang w:val="hy-AM"/>
        </w:rPr>
        <w:t xml:space="preserve"> </w:t>
      </w:r>
      <w:r w:rsidR="006D279D">
        <w:rPr>
          <w:rFonts w:ascii="GHEA Grapalat" w:hAnsi="GHEA Grapalat"/>
          <w:b/>
          <w:sz w:val="20"/>
          <w:lang w:val="af-ZA"/>
        </w:rPr>
        <w:t>ԵՔ-ԳՀԱՇՁԲ-20/7</w:t>
      </w:r>
      <w:r w:rsidRPr="001174F4">
        <w:rPr>
          <w:rFonts w:ascii="GHEA Grapalat" w:hAnsi="GHEA Grapalat"/>
          <w:b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  <w:r w:rsidR="00556B4F">
        <w:rPr>
          <w:rFonts w:ascii="GHEA Grapalat" w:hAnsi="GHEA Grapalat" w:cs="Sylfaen"/>
          <w:sz w:val="20"/>
          <w:lang w:val="hy-AM"/>
        </w:rPr>
        <w:tab/>
      </w:r>
      <w:r w:rsidR="00325282">
        <w:rPr>
          <w:rFonts w:ascii="GHEA Grapalat" w:hAnsi="GHEA Grapalat" w:cs="Sylfaen"/>
          <w:sz w:val="20"/>
          <w:lang w:val="hy-AM"/>
        </w:rPr>
        <w:t>Թ. Հովեսյ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466656" w:rsidRPr="00CA0A50" w:rsidRDefault="00466656" w:rsidP="00CA0A5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466656" w:rsidRPr="00EA309E" w:rsidRDefault="00466656" w:rsidP="0032528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0B15CF">
        <w:rPr>
          <w:rFonts w:ascii="GHEA Grapalat" w:hAnsi="GHEA Grapalat"/>
          <w:lang w:val="hy-AM"/>
        </w:rPr>
        <w:t>011</w:t>
      </w:r>
      <w:r>
        <w:rPr>
          <w:rFonts w:ascii="Courier New" w:hAnsi="Courier New" w:cs="Courier New"/>
          <w:lang w:val="hy-AM"/>
        </w:rPr>
        <w:t> </w:t>
      </w:r>
      <w:r w:rsidRPr="000B15CF">
        <w:rPr>
          <w:rFonts w:ascii="GHEA Grapalat" w:hAnsi="GHEA Grapalat"/>
          <w:lang w:val="hy-AM"/>
        </w:rPr>
        <w:t>514</w:t>
      </w:r>
      <w:r w:rsidR="00556B4F">
        <w:rPr>
          <w:rFonts w:ascii="GHEA Grapalat" w:hAnsi="GHEA Grapalat"/>
          <w:lang w:val="hy-AM"/>
        </w:rPr>
        <w:t xml:space="preserve"> </w:t>
      </w:r>
      <w:r w:rsidR="00325282">
        <w:rPr>
          <w:rFonts w:ascii="GHEA Grapalat" w:hAnsi="GHEA Grapalat"/>
          <w:lang w:val="hy-AM"/>
        </w:rPr>
        <w:t>21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466656" w:rsidRPr="001E3CD4" w:rsidRDefault="00466656" w:rsidP="00325282">
      <w:pPr>
        <w:ind w:firstLine="709"/>
        <w:jc w:val="both"/>
        <w:rPr>
          <w:rFonts w:ascii="GHEA Grapalat" w:hAnsi="GHEA Grapalat"/>
          <w:i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1E3CD4">
        <w:rPr>
          <w:rFonts w:ascii="GHEA Grapalat" w:hAnsi="GHEA Grapalat" w:cs="Sylfaen"/>
          <w:i/>
          <w:sz w:val="20"/>
          <w:lang w:val="af-ZA"/>
        </w:rPr>
        <w:t>՝</w:t>
      </w:r>
      <w:r w:rsidRPr="001E3CD4">
        <w:rPr>
          <w:rFonts w:ascii="GHEA Grapalat" w:hAnsi="GHEA Grapalat"/>
          <w:i/>
          <w:sz w:val="20"/>
          <w:lang w:val="af-ZA"/>
        </w:rPr>
        <w:t xml:space="preserve"> </w:t>
      </w:r>
      <w:r w:rsidR="00325282" w:rsidRPr="00325282">
        <w:rPr>
          <w:rFonts w:ascii="GHEA Grapalat" w:hAnsi="GHEA Grapalat"/>
          <w:i/>
          <w:lang w:val="af-ZA"/>
        </w:rPr>
        <w:t>tamara.</w:t>
      </w:r>
      <w:r w:rsidR="00325282">
        <w:rPr>
          <w:rFonts w:ascii="GHEA Grapalat" w:hAnsi="GHEA Grapalat"/>
          <w:i/>
          <w:lang w:val="af-ZA"/>
        </w:rPr>
        <w:t>hovesyan</w:t>
      </w:r>
      <w:r w:rsidR="001E3CD4" w:rsidRPr="001E3CD4">
        <w:rPr>
          <w:rFonts w:ascii="GHEA Grapalat" w:hAnsi="GHEA Grapalat"/>
          <w:i/>
          <w:lang w:val="af-ZA"/>
        </w:rPr>
        <w:t>@yer</w:t>
      </w:r>
      <w:r w:rsidR="001E3CD4" w:rsidRPr="001E3CD4">
        <w:rPr>
          <w:rFonts w:ascii="GHEA Grapalat" w:hAnsi="GHEA Grapalat"/>
          <w:i/>
          <w:lang w:val="hy-AM"/>
        </w:rPr>
        <w:t>e</w:t>
      </w:r>
      <w:r w:rsidR="001E3CD4" w:rsidRPr="001E3CD4">
        <w:rPr>
          <w:rFonts w:ascii="GHEA Grapalat" w:hAnsi="GHEA Grapalat"/>
          <w:i/>
          <w:lang w:val="af-ZA"/>
        </w:rPr>
        <w:t>van.am</w:t>
      </w:r>
    </w:p>
    <w:p w:rsidR="00466656" w:rsidRPr="00960651" w:rsidRDefault="00466656" w:rsidP="00466656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466656" w:rsidRPr="000D0C32" w:rsidRDefault="00466656" w:rsidP="00466656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B15CF">
        <w:rPr>
          <w:rFonts w:ascii="GHEA Grapalat" w:hAnsi="GHEA Grapalat"/>
          <w:i w:val="0"/>
          <w:lang w:val="hy-AM"/>
        </w:rPr>
        <w:t>Երևանի քաղաքապետարան</w:t>
      </w:r>
    </w:p>
    <w:p w:rsidR="009B0ED6" w:rsidRPr="00D06D0B" w:rsidRDefault="009B0ED6" w:rsidP="00466656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</w:p>
    <w:sectPr w:rsidR="009B0ED6" w:rsidRPr="00D06D0B" w:rsidSect="001A6853">
      <w:pgSz w:w="12240" w:h="15840"/>
      <w:pgMar w:top="720" w:right="81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17DBD"/>
    <w:multiLevelType w:val="hybridMultilevel"/>
    <w:tmpl w:val="9D14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4900"/>
    <w:multiLevelType w:val="hybridMultilevel"/>
    <w:tmpl w:val="7AAA4626"/>
    <w:lvl w:ilvl="0" w:tplc="C33C4C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8E2"/>
    <w:multiLevelType w:val="hybridMultilevel"/>
    <w:tmpl w:val="89E22180"/>
    <w:lvl w:ilvl="0" w:tplc="04CEC3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8BC"/>
    <w:rsid w:val="00023252"/>
    <w:rsid w:val="0002630C"/>
    <w:rsid w:val="000821C7"/>
    <w:rsid w:val="000B3D1A"/>
    <w:rsid w:val="000C1CB0"/>
    <w:rsid w:val="000C3E20"/>
    <w:rsid w:val="000C3E8F"/>
    <w:rsid w:val="000D5E0F"/>
    <w:rsid w:val="00116B60"/>
    <w:rsid w:val="00150418"/>
    <w:rsid w:val="001A62B8"/>
    <w:rsid w:val="001A6853"/>
    <w:rsid w:val="001D021D"/>
    <w:rsid w:val="001E1719"/>
    <w:rsid w:val="001E3CD4"/>
    <w:rsid w:val="001F5A3C"/>
    <w:rsid w:val="002242EB"/>
    <w:rsid w:val="00240053"/>
    <w:rsid w:val="00273D5A"/>
    <w:rsid w:val="00286D27"/>
    <w:rsid w:val="00287EEE"/>
    <w:rsid w:val="002F47BA"/>
    <w:rsid w:val="00306D31"/>
    <w:rsid w:val="003109F8"/>
    <w:rsid w:val="003144B5"/>
    <w:rsid w:val="00325282"/>
    <w:rsid w:val="0032729E"/>
    <w:rsid w:val="003A008B"/>
    <w:rsid w:val="003E6362"/>
    <w:rsid w:val="0040610B"/>
    <w:rsid w:val="00406427"/>
    <w:rsid w:val="0045094A"/>
    <w:rsid w:val="00466656"/>
    <w:rsid w:val="00467F57"/>
    <w:rsid w:val="00486DF5"/>
    <w:rsid w:val="004C53B2"/>
    <w:rsid w:val="004D4AC6"/>
    <w:rsid w:val="004D65D1"/>
    <w:rsid w:val="004D663A"/>
    <w:rsid w:val="004E3F35"/>
    <w:rsid w:val="00503968"/>
    <w:rsid w:val="005222ED"/>
    <w:rsid w:val="005547B3"/>
    <w:rsid w:val="00556B4F"/>
    <w:rsid w:val="0055712A"/>
    <w:rsid w:val="00584DDF"/>
    <w:rsid w:val="005A563C"/>
    <w:rsid w:val="006257A8"/>
    <w:rsid w:val="006342F2"/>
    <w:rsid w:val="00672875"/>
    <w:rsid w:val="00681751"/>
    <w:rsid w:val="006D279D"/>
    <w:rsid w:val="006D71E5"/>
    <w:rsid w:val="006E063B"/>
    <w:rsid w:val="00700FAB"/>
    <w:rsid w:val="00750B7F"/>
    <w:rsid w:val="00776780"/>
    <w:rsid w:val="007A242D"/>
    <w:rsid w:val="007E07D0"/>
    <w:rsid w:val="007E2801"/>
    <w:rsid w:val="007F3675"/>
    <w:rsid w:val="008035CD"/>
    <w:rsid w:val="008151A2"/>
    <w:rsid w:val="0083667C"/>
    <w:rsid w:val="008560EF"/>
    <w:rsid w:val="008F597B"/>
    <w:rsid w:val="00920E89"/>
    <w:rsid w:val="00965ECB"/>
    <w:rsid w:val="00977C17"/>
    <w:rsid w:val="00987D33"/>
    <w:rsid w:val="00994352"/>
    <w:rsid w:val="009B0ED6"/>
    <w:rsid w:val="009C30B4"/>
    <w:rsid w:val="009C4A0C"/>
    <w:rsid w:val="009C7EFA"/>
    <w:rsid w:val="009E46B7"/>
    <w:rsid w:val="009F0D07"/>
    <w:rsid w:val="00A207C9"/>
    <w:rsid w:val="00A36806"/>
    <w:rsid w:val="00A5225C"/>
    <w:rsid w:val="00A6722C"/>
    <w:rsid w:val="00A7103B"/>
    <w:rsid w:val="00A92FEC"/>
    <w:rsid w:val="00AA7CF7"/>
    <w:rsid w:val="00AD5618"/>
    <w:rsid w:val="00AE046D"/>
    <w:rsid w:val="00B031DB"/>
    <w:rsid w:val="00B05153"/>
    <w:rsid w:val="00B20B80"/>
    <w:rsid w:val="00B26009"/>
    <w:rsid w:val="00B70720"/>
    <w:rsid w:val="00B81603"/>
    <w:rsid w:val="00B86B94"/>
    <w:rsid w:val="00BD68BC"/>
    <w:rsid w:val="00C23DBE"/>
    <w:rsid w:val="00CA0A50"/>
    <w:rsid w:val="00CB006F"/>
    <w:rsid w:val="00CC627F"/>
    <w:rsid w:val="00CE2BC6"/>
    <w:rsid w:val="00CE7890"/>
    <w:rsid w:val="00CF7AF6"/>
    <w:rsid w:val="00D353CD"/>
    <w:rsid w:val="00DB183C"/>
    <w:rsid w:val="00DB36BE"/>
    <w:rsid w:val="00DC3C21"/>
    <w:rsid w:val="00DC4E21"/>
    <w:rsid w:val="00DE3C27"/>
    <w:rsid w:val="00E0281E"/>
    <w:rsid w:val="00E343CA"/>
    <w:rsid w:val="00E5657F"/>
    <w:rsid w:val="00E755CF"/>
    <w:rsid w:val="00EC2F25"/>
    <w:rsid w:val="00EE32AD"/>
    <w:rsid w:val="00F2093D"/>
    <w:rsid w:val="00F52B8D"/>
    <w:rsid w:val="00F9259F"/>
    <w:rsid w:val="00FD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7DFE3-F094-4366-9FFD-95845C6F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8BC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68B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D68B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BD68B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D68BC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BD68BC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BD68BC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BD68B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BD68B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68B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B0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5B0A-BA20-4474-945F-9E7C7D2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rtsrun Vardanyan</cp:lastModifiedBy>
  <cp:revision>108</cp:revision>
  <cp:lastPrinted>2019-10-21T07:59:00Z</cp:lastPrinted>
  <dcterms:created xsi:type="dcterms:W3CDTF">2015-05-15T06:54:00Z</dcterms:created>
  <dcterms:modified xsi:type="dcterms:W3CDTF">2019-11-29T10:17:00Z</dcterms:modified>
</cp:coreProperties>
</file>